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B40261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B40261" w:rsidRPr="00B40261" w:rsidRDefault="00B40261" w:rsidP="00E43E6B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  <w14:ligatures w14:val="standard"/>
                <w14:cntxtAlts/>
              </w:rPr>
              <w:drawing>
                <wp:inline distT="0" distB="0" distL="0" distR="0" wp14:anchorId="263B4784" wp14:editId="4B335484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CA23C3" w:rsidP="00B40261">
            <w:pPr>
              <w:spacing w:after="60" w:line="240" w:lineRule="auto"/>
              <w:jc w:val="center"/>
              <w:outlineLvl w:val="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є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т</w:t>
            </w:r>
            <w:proofErr w:type="spellEnd"/>
          </w:p>
          <w:p w:rsidR="00B40261" w:rsidRPr="00B40261" w:rsidRDefault="00E43E6B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оприлюднено «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»_________</w:t>
            </w:r>
            <w:r w:rsidR="00F70C7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____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 xml:space="preserve">2021 </w:t>
            </w:r>
            <w:r w:rsidR="00B40261" w:rsidRPr="00B402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EFEFE"/>
                <w:lang w:val="uk-UA" w:eastAsia="ru-RU"/>
              </w:rPr>
              <w:t>р.</w:t>
            </w:r>
          </w:p>
          <w:p w:rsidR="00B40261" w:rsidRPr="00B40261" w:rsidRDefault="00B40261" w:rsidP="00B402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B4026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>VІІ</w:t>
      </w:r>
      <w:r w:rsidR="00F916D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B40261">
        <w:rPr>
          <w:rFonts w:ascii="Times New Roman" w:eastAsia="Times New Roman" w:hAnsi="Times New Roman" w:cs="Times New Roman"/>
          <w:sz w:val="28"/>
          <w:szCs w:val="36"/>
          <w:lang w:val="uk-UA" w:eastAsia="ru-RU"/>
        </w:rPr>
        <w:t xml:space="preserve"> СКЛИКАННЯ               СЕСІЯ</w:t>
      </w:r>
    </w:p>
    <w:p w:rsidR="00B40261" w:rsidRPr="000434D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434D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B40261" w:rsidRDefault="00B40261" w:rsidP="00AC54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val="uk-UA" w:eastAsia="ru-RU"/>
        </w:rPr>
      </w:pPr>
    </w:p>
    <w:p w:rsidR="00B40261" w:rsidRPr="00B40261" w:rsidRDefault="007B33A5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                      2021</w:t>
      </w:r>
      <w:r w:rsidR="00B40261"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      -МР</w:t>
      </w:r>
    </w:p>
    <w:p w:rsidR="00B40261" w:rsidRPr="00B4026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34693F" w:rsidTr="00E37876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3469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инкарьову</w:t>
            </w:r>
            <w:proofErr w:type="spellEnd"/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Володимировичу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зволу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Суми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на те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иторії колишнього садівничого кооперативу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«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олоте Руно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№ 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9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3469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до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F819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6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776E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и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CF257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35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тини шостої статті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тьої статті 15 Закону України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0253E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</w:t>
      </w:r>
      <w:r w:rsidR="002C418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 12.08.2021 № 31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инкарьову</w:t>
      </w:r>
      <w:proofErr w:type="spellEnd"/>
      <w:r w:rsid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Володимировичу </w:t>
      </w:r>
      <w:bookmarkStart w:id="0" w:name="_GoBack"/>
      <w:bookmarkEnd w:id="0"/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: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риторії колишнього садівничого кооперативу «Золоте Руно», земельна ділянка № 99, орієнтовною площею до 0,0600 га</w:t>
      </w:r>
      <w:r w:rsidR="00B02D2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34693F" w:rsidRPr="003469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я </w:t>
      </w:r>
      <w:r w:rsidR="001137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дивідуального садівництва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0253E0" w:rsidRDefault="000253E0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4693F" w:rsidRPr="006C284B" w:rsidRDefault="0034693F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C54B6" w:rsidRDefault="00B40261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                             </w:t>
      </w:r>
      <w:r w:rsidR="00AC5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B4026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.М. Лисенко</w:t>
      </w:r>
    </w:p>
    <w:p w:rsidR="00AC54B6" w:rsidRPr="00B40261" w:rsidRDefault="00AC54B6" w:rsidP="00971A18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560DC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  <w:r w:rsidRPr="007D2C20">
        <w:rPr>
          <w:rFonts w:ascii="Times New Roman" w:eastAsia="Times New Roman" w:hAnsi="Times New Roman" w:cs="Times New Roman"/>
          <w:lang w:val="uk-UA" w:eastAsia="ru-RU"/>
        </w:rPr>
        <w:t>Виконавець: Клименко Ю.М.</w:t>
      </w:r>
    </w:p>
    <w:p w:rsidR="000253E0" w:rsidRPr="007F1066" w:rsidRDefault="000253E0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lang w:val="uk-UA" w:eastAsia="ru-RU"/>
        </w:rPr>
      </w:pP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Ініціатор розгляду питання - постійна комісія з питань архітектури, містобудування, регулювання земельних відносин, природокористування та екології Сумської міської ради</w:t>
      </w:r>
    </w:p>
    <w:p w:rsidR="00B40261" w:rsidRPr="00CA23C3" w:rsidRDefault="00CA23C3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proofErr w:type="spellStart"/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роє</w:t>
      </w:r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т</w:t>
      </w:r>
      <w:proofErr w:type="spellEnd"/>
      <w:r w:rsidR="005560DC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рішення підготовлено Д</w:t>
      </w:r>
      <w:r w:rsidR="00B40261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епартаментом забезпечення ресурсних </w:t>
      </w:r>
      <w:r w:rsidR="004B7CEC"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платежів Сумської міської ради</w:t>
      </w:r>
    </w:p>
    <w:p w:rsidR="00B40261" w:rsidRPr="00CA23C3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CA23C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Доповідач – </w:t>
      </w:r>
      <w:r w:rsidR="006A1B2B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лименко Ю.М.</w:t>
      </w: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53E0"/>
    <w:rsid w:val="00032EA5"/>
    <w:rsid w:val="00033258"/>
    <w:rsid w:val="000434DE"/>
    <w:rsid w:val="00055168"/>
    <w:rsid w:val="00056879"/>
    <w:rsid w:val="00076997"/>
    <w:rsid w:val="000914E7"/>
    <w:rsid w:val="000A1B72"/>
    <w:rsid w:val="000E3B63"/>
    <w:rsid w:val="00105A44"/>
    <w:rsid w:val="00113780"/>
    <w:rsid w:val="00117158"/>
    <w:rsid w:val="00193BEF"/>
    <w:rsid w:val="001A6390"/>
    <w:rsid w:val="001B24B5"/>
    <w:rsid w:val="0029310D"/>
    <w:rsid w:val="002A3B16"/>
    <w:rsid w:val="002B688F"/>
    <w:rsid w:val="002B6E54"/>
    <w:rsid w:val="002C4189"/>
    <w:rsid w:val="002E32EC"/>
    <w:rsid w:val="002F1FBB"/>
    <w:rsid w:val="0034693F"/>
    <w:rsid w:val="003E0255"/>
    <w:rsid w:val="003E02B8"/>
    <w:rsid w:val="00415344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F433C"/>
    <w:rsid w:val="00712481"/>
    <w:rsid w:val="00765B42"/>
    <w:rsid w:val="00776E72"/>
    <w:rsid w:val="00777E55"/>
    <w:rsid w:val="00790855"/>
    <w:rsid w:val="007924E5"/>
    <w:rsid w:val="007B33A5"/>
    <w:rsid w:val="007C1B7C"/>
    <w:rsid w:val="007D2C20"/>
    <w:rsid w:val="007F1066"/>
    <w:rsid w:val="00811F9F"/>
    <w:rsid w:val="0081666E"/>
    <w:rsid w:val="008273E4"/>
    <w:rsid w:val="00862D96"/>
    <w:rsid w:val="008750AB"/>
    <w:rsid w:val="00891E71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C54B6"/>
    <w:rsid w:val="00B02D2D"/>
    <w:rsid w:val="00B300DC"/>
    <w:rsid w:val="00B40261"/>
    <w:rsid w:val="00B70A26"/>
    <w:rsid w:val="00B810DC"/>
    <w:rsid w:val="00BA7941"/>
    <w:rsid w:val="00BF5B7D"/>
    <w:rsid w:val="00C065F9"/>
    <w:rsid w:val="00C128FE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81904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D8192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16C2F-5C20-4791-960B-FFA46973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Шумило Юлія Володимирівна</cp:lastModifiedBy>
  <cp:revision>107</cp:revision>
  <cp:lastPrinted>2021-08-26T06:46:00Z</cp:lastPrinted>
  <dcterms:created xsi:type="dcterms:W3CDTF">2018-11-13T13:35:00Z</dcterms:created>
  <dcterms:modified xsi:type="dcterms:W3CDTF">2021-09-03T07:33:00Z</dcterms:modified>
</cp:coreProperties>
</file>